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EB" w:rsidRPr="00F435EB" w:rsidRDefault="006157EB" w:rsidP="009A6CA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708"/>
        <w:gridCol w:w="993"/>
        <w:gridCol w:w="3969"/>
      </w:tblGrid>
      <w:tr w:rsidR="00F435EB" w:rsidRPr="006157EB" w:rsidTr="00F435EB">
        <w:tc>
          <w:tcPr>
            <w:tcW w:w="3828" w:type="dxa"/>
          </w:tcPr>
          <w:p w:rsidR="00F435EB" w:rsidRPr="00620B72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F435EB" w:rsidRPr="006157EB" w:rsidRDefault="00F435EB" w:rsidP="00F435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701" w:type="dxa"/>
            <w:gridSpan w:val="2"/>
          </w:tcPr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72E3D1FF" wp14:editId="28FC2005">
                  <wp:extent cx="828040" cy="10953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F435EB" w:rsidRPr="006157EB" w:rsidTr="00F435EB">
        <w:tc>
          <w:tcPr>
            <w:tcW w:w="9498" w:type="dxa"/>
            <w:gridSpan w:val="4"/>
          </w:tcPr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F435EB" w:rsidRPr="006157EB" w:rsidTr="00F435EB">
        <w:trPr>
          <w:trHeight w:val="565"/>
        </w:trPr>
        <w:tc>
          <w:tcPr>
            <w:tcW w:w="3828" w:type="dxa"/>
          </w:tcPr>
          <w:p w:rsidR="00F435EB" w:rsidRPr="006157EB" w:rsidRDefault="00B06EFA" w:rsidP="00F435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722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15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арта</w:t>
            </w:r>
            <w:r w:rsidR="00F4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435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2</w:t>
            </w:r>
            <w:r w:rsidR="00F435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F435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435EB" w:rsidRPr="001B2D46" w:rsidRDefault="00F435EB" w:rsidP="00F435EB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Pr="006157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672230" w:rsidRPr="006722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94</w:t>
            </w: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F435EB" w:rsidRPr="006157EB" w:rsidTr="001B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5EB" w:rsidRPr="00BF5F73" w:rsidRDefault="00642AE6" w:rsidP="001B2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внесении изменений в постановление администрации МР «Печора» от</w:t>
            </w:r>
            <w:r w:rsidR="001B2D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1.11.2020 № 1104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435EB" w:rsidRPr="006157EB" w:rsidRDefault="00F435EB" w:rsidP="00F435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FC4A74" w:rsidRDefault="00FC4A74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B56" w:rsidRDefault="000B7B56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B56" w:rsidRPr="001B2D46" w:rsidRDefault="000B7B56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157EB" w:rsidRPr="00FC241E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администрация ПОСТАНОВЛЯЕТ:</w:t>
      </w:r>
    </w:p>
    <w:p w:rsid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74" w:rsidRPr="0058293F" w:rsidRDefault="007C1C09" w:rsidP="005829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293F" w:rsidRPr="0058293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8293F" w:rsidRPr="005829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нести в распоряжение администрации МР «Печора» от 11.11.2021 № 1104 «Об антитеррористической</w:t>
      </w:r>
      <w:r w:rsidR="005829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щенности многоквартирных домов, расположенных </w:t>
      </w:r>
      <w:r w:rsidR="0058293F" w:rsidRPr="005829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елах территории МО МР «Печора» следующее изменение:</w:t>
      </w:r>
    </w:p>
    <w:p w:rsidR="004D7A04" w:rsidRDefault="0058293F" w:rsidP="0058293F">
      <w:pPr>
        <w:pStyle w:val="a5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9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ить в пункт 4:</w:t>
      </w:r>
      <w:r w:rsidR="004D7A04" w:rsidRPr="005829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293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B2D46" w:rsidRPr="005829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многоквартирных домов</w:t>
      </w:r>
      <w:r w:rsidR="004D7A04" w:rsidRPr="0058293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х на территории МО МР «Печора» и подлежащих антитеррористической защищенности согласно приложению.</w:t>
      </w:r>
    </w:p>
    <w:p w:rsidR="00B06EFA" w:rsidRPr="0058293F" w:rsidRDefault="00B06EFA" w:rsidP="00B06EFA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менить постановление администрации МР «Печора» от 10.06.2021 № 656 «</w:t>
      </w:r>
      <w:r w:rsidRPr="00B06EF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МР «Печора» от 11.11.2020 № 110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D7A04" w:rsidRPr="004D7A04" w:rsidRDefault="00B06EFA" w:rsidP="004D7A0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D7A04" w:rsidRPr="004D7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2D00AC" w:rsidRPr="002D00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принятия и подлежит размещению на официальном сайте муниципального района «Печора».</w:t>
      </w:r>
    </w:p>
    <w:p w:rsidR="00675E8C" w:rsidRDefault="00675E8C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E8C" w:rsidRDefault="00675E8C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C90" w:rsidRPr="006157EB" w:rsidRDefault="002D00AC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6157EB" w:rsidRPr="006157EB" w:rsidTr="005906F6">
        <w:tc>
          <w:tcPr>
            <w:tcW w:w="4752" w:type="dxa"/>
            <w:shd w:val="clear" w:color="auto" w:fill="auto"/>
            <w:vAlign w:val="center"/>
          </w:tcPr>
          <w:p w:rsidR="006157EB" w:rsidRPr="006157EB" w:rsidRDefault="00B06EFA" w:rsidP="00B0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C3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BF5F73" w:rsidRPr="00BF5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го района – руководитель</w:t>
            </w:r>
            <w:r w:rsidR="00BF5F73" w:rsidRPr="00BF5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  <w:r w:rsidR="00BF5F73" w:rsidRPr="00BF5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4604" w:type="dxa"/>
            <w:shd w:val="clear" w:color="auto" w:fill="auto"/>
            <w:vAlign w:val="bottom"/>
          </w:tcPr>
          <w:p w:rsidR="006157EB" w:rsidRPr="002C3C0B" w:rsidRDefault="002C3C0B" w:rsidP="00B06E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="00B06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B06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Серов</w:t>
            </w:r>
          </w:p>
        </w:tc>
      </w:tr>
    </w:tbl>
    <w:p w:rsidR="00F435EB" w:rsidRDefault="00F435EB" w:rsidP="00F435EB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B2D46" w:rsidRDefault="001B2D46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B2D46" w:rsidRDefault="001B2D46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B2D46" w:rsidRDefault="001B2D46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B2D46" w:rsidRDefault="001B2D46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B2D46" w:rsidRDefault="001B2D46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B2D46" w:rsidRDefault="001B2D46" w:rsidP="00867048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67048" w:rsidRDefault="00867048" w:rsidP="00867048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B2D46" w:rsidRDefault="001B2D46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D7A04" w:rsidRPr="00675E8C" w:rsidRDefault="004D7A04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75E8C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Приложение к постановлению</w:t>
      </w:r>
    </w:p>
    <w:p w:rsidR="004D7A04" w:rsidRPr="00675E8C" w:rsidRDefault="004D7A04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75E8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</w:t>
      </w:r>
      <w:r w:rsidR="00675E8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администрации</w:t>
      </w:r>
      <w:r w:rsidRPr="00675E8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D00AC" w:rsidRPr="00675E8C">
        <w:rPr>
          <w:rFonts w:ascii="Times New Roman" w:eastAsia="Times New Roman" w:hAnsi="Times New Roman" w:cs="Times New Roman"/>
          <w:sz w:val="26"/>
          <w:szCs w:val="26"/>
          <w:lang w:eastAsia="zh-CN"/>
        </w:rPr>
        <w:t>МР «Печора»</w:t>
      </w:r>
    </w:p>
    <w:p w:rsidR="004D7A04" w:rsidRPr="00675E8C" w:rsidRDefault="004D7A04" w:rsidP="00A946F5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06EF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т </w:t>
      </w:r>
      <w:r w:rsidR="00204F76" w:rsidRPr="00B06EF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67223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5 </w:t>
      </w:r>
      <w:r w:rsidR="00B06EF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B06EFA" w:rsidRPr="00B06EFA">
        <w:rPr>
          <w:rFonts w:ascii="Times New Roman" w:eastAsia="Times New Roman" w:hAnsi="Times New Roman" w:cs="Times New Roman"/>
          <w:sz w:val="26"/>
          <w:szCs w:val="26"/>
          <w:lang w:eastAsia="zh-CN"/>
        </w:rPr>
        <w:t>марта</w:t>
      </w:r>
      <w:r w:rsidR="006103B3" w:rsidRPr="00B06EF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2</w:t>
      </w:r>
      <w:r w:rsidR="00B06EFA" w:rsidRPr="00B06EFA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204F76" w:rsidRPr="00B06EF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</w:t>
      </w:r>
      <w:r w:rsidR="00204F76" w:rsidRPr="00672230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672230" w:rsidRPr="0067223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672230">
        <w:rPr>
          <w:rFonts w:ascii="Times New Roman" w:eastAsia="Times New Roman" w:hAnsi="Times New Roman" w:cs="Times New Roman"/>
          <w:sz w:val="26"/>
          <w:szCs w:val="26"/>
          <w:lang w:eastAsia="zh-CN"/>
        </w:rPr>
        <w:t>№</w:t>
      </w:r>
      <w:r w:rsidR="0067223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394</w:t>
      </w:r>
    </w:p>
    <w:p w:rsidR="004D7A04" w:rsidRPr="00675E8C" w:rsidRDefault="004D7A04" w:rsidP="004D7A04">
      <w:pPr>
        <w:tabs>
          <w:tab w:val="left" w:pos="1422"/>
        </w:tabs>
        <w:suppressAutoHyphens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bookmarkStart w:id="0" w:name="_GoBack"/>
      <w:bookmarkEnd w:id="0"/>
    </w:p>
    <w:p w:rsidR="004D7A04" w:rsidRPr="00675E8C" w:rsidRDefault="004D7A04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4D7A04" w:rsidRPr="00675E8C" w:rsidRDefault="004D7A04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4D7A04" w:rsidRPr="00675E8C" w:rsidRDefault="001B2D46" w:rsidP="00F435EB">
      <w:pPr>
        <w:tabs>
          <w:tab w:val="left" w:pos="142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ПЕРЕЧЕНЬ</w:t>
      </w:r>
    </w:p>
    <w:p w:rsidR="004D7A04" w:rsidRPr="00675E8C" w:rsidRDefault="004D7A04" w:rsidP="004D7A04">
      <w:pPr>
        <w:tabs>
          <w:tab w:val="left" w:pos="142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75E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 </w:t>
      </w:r>
      <w:r w:rsidR="001B2D46" w:rsidRPr="001B2D4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многоквартирных домов, расположенных на территории МО МР «Печора» и подлежащих антитеррористической защищенности</w:t>
      </w:r>
    </w:p>
    <w:p w:rsidR="004D7A04" w:rsidRPr="00675E8C" w:rsidRDefault="004D7A04" w:rsidP="004D7A04">
      <w:pPr>
        <w:tabs>
          <w:tab w:val="left" w:pos="142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518"/>
        <w:gridCol w:w="2393"/>
      </w:tblGrid>
      <w:tr w:rsidR="001B2D46" w:rsidTr="001B2D46">
        <w:tc>
          <w:tcPr>
            <w:tcW w:w="534" w:type="dxa"/>
          </w:tcPr>
          <w:p w:rsidR="001B2D46" w:rsidRPr="001B2D46" w:rsidRDefault="001B2D46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 w:rsidRPr="001B2D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№</w:t>
            </w:r>
          </w:p>
        </w:tc>
        <w:tc>
          <w:tcPr>
            <w:tcW w:w="2126" w:type="dxa"/>
          </w:tcPr>
          <w:p w:rsidR="001B2D46" w:rsidRPr="001B2D46" w:rsidRDefault="001B2D46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 w:rsidRPr="001B2D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Наименование населенного пункта на территории МО МР «Печора»</w:t>
            </w:r>
          </w:p>
        </w:tc>
        <w:tc>
          <w:tcPr>
            <w:tcW w:w="4518" w:type="dxa"/>
          </w:tcPr>
          <w:p w:rsidR="001B2D46" w:rsidRPr="001B2D46" w:rsidRDefault="001B2D46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Наименование улицы</w:t>
            </w:r>
          </w:p>
        </w:tc>
        <w:tc>
          <w:tcPr>
            <w:tcW w:w="2393" w:type="dxa"/>
          </w:tcPr>
          <w:p w:rsidR="001B2D46" w:rsidRPr="001B2D46" w:rsidRDefault="001B2D46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Номер дома</w:t>
            </w:r>
          </w:p>
        </w:tc>
      </w:tr>
      <w:tr w:rsidR="001B2D46" w:rsidTr="001B2D46">
        <w:tc>
          <w:tcPr>
            <w:tcW w:w="534" w:type="dxa"/>
          </w:tcPr>
          <w:p w:rsidR="001B2D46" w:rsidRPr="001B2D46" w:rsidRDefault="001B2D46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1</w:t>
            </w:r>
          </w:p>
        </w:tc>
        <w:tc>
          <w:tcPr>
            <w:tcW w:w="2126" w:type="dxa"/>
          </w:tcPr>
          <w:p w:rsidR="001B2D46" w:rsidRPr="001B2D46" w:rsidRDefault="005F79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1B2D46" w:rsidRPr="001B2D46" w:rsidRDefault="00B06EFA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Печорский проспект</w:t>
            </w:r>
          </w:p>
        </w:tc>
        <w:tc>
          <w:tcPr>
            <w:tcW w:w="2393" w:type="dxa"/>
          </w:tcPr>
          <w:p w:rsidR="001B2D46" w:rsidRPr="001B2D46" w:rsidRDefault="00B06EFA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91</w:t>
            </w:r>
          </w:p>
        </w:tc>
      </w:tr>
      <w:tr w:rsidR="005F79B3" w:rsidTr="001B2D46">
        <w:tc>
          <w:tcPr>
            <w:tcW w:w="534" w:type="dxa"/>
          </w:tcPr>
          <w:p w:rsidR="005F79B3" w:rsidRPr="001B2D46" w:rsidRDefault="005F79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2</w:t>
            </w:r>
          </w:p>
        </w:tc>
        <w:tc>
          <w:tcPr>
            <w:tcW w:w="2126" w:type="dxa"/>
          </w:tcPr>
          <w:p w:rsidR="005F79B3" w:rsidRDefault="005F79B3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5F79B3" w:rsidRPr="001B2D46" w:rsidRDefault="00B06EFA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Печорский проспект</w:t>
            </w:r>
          </w:p>
        </w:tc>
        <w:tc>
          <w:tcPr>
            <w:tcW w:w="2393" w:type="dxa"/>
          </w:tcPr>
          <w:p w:rsidR="005F79B3" w:rsidRPr="001B2D46" w:rsidRDefault="00B06EFA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93</w:t>
            </w:r>
          </w:p>
        </w:tc>
      </w:tr>
      <w:tr w:rsidR="005F79B3" w:rsidTr="001B2D46">
        <w:tc>
          <w:tcPr>
            <w:tcW w:w="534" w:type="dxa"/>
          </w:tcPr>
          <w:p w:rsidR="005F79B3" w:rsidRPr="001B2D46" w:rsidRDefault="005F79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3</w:t>
            </w:r>
          </w:p>
        </w:tc>
        <w:tc>
          <w:tcPr>
            <w:tcW w:w="2126" w:type="dxa"/>
          </w:tcPr>
          <w:p w:rsidR="005F79B3" w:rsidRDefault="005F79B3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5F79B3" w:rsidRPr="001B2D46" w:rsidRDefault="00B06EFA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Печорский проспект</w:t>
            </w:r>
          </w:p>
        </w:tc>
        <w:tc>
          <w:tcPr>
            <w:tcW w:w="2393" w:type="dxa"/>
          </w:tcPr>
          <w:p w:rsidR="005F79B3" w:rsidRPr="001B2D46" w:rsidRDefault="00B06EFA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98</w:t>
            </w:r>
          </w:p>
        </w:tc>
      </w:tr>
      <w:tr w:rsidR="005F79B3" w:rsidTr="001B2D46">
        <w:tc>
          <w:tcPr>
            <w:tcW w:w="534" w:type="dxa"/>
          </w:tcPr>
          <w:p w:rsidR="005F79B3" w:rsidRPr="001B2D46" w:rsidRDefault="005F79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4</w:t>
            </w:r>
          </w:p>
        </w:tc>
        <w:tc>
          <w:tcPr>
            <w:tcW w:w="2126" w:type="dxa"/>
          </w:tcPr>
          <w:p w:rsidR="005F79B3" w:rsidRDefault="005F79B3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5F79B3" w:rsidRPr="001B2D46" w:rsidRDefault="00B06EFA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Печорский проспект</w:t>
            </w:r>
          </w:p>
        </w:tc>
        <w:tc>
          <w:tcPr>
            <w:tcW w:w="2393" w:type="dxa"/>
          </w:tcPr>
          <w:p w:rsidR="005F79B3" w:rsidRPr="001B2D46" w:rsidRDefault="00B06EFA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102</w:t>
            </w:r>
          </w:p>
        </w:tc>
      </w:tr>
      <w:tr w:rsidR="00B06EFA" w:rsidTr="001B2D46">
        <w:tc>
          <w:tcPr>
            <w:tcW w:w="534" w:type="dxa"/>
          </w:tcPr>
          <w:p w:rsidR="00B06EFA" w:rsidRPr="001B2D46" w:rsidRDefault="00B06EFA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5</w:t>
            </w:r>
          </w:p>
        </w:tc>
        <w:tc>
          <w:tcPr>
            <w:tcW w:w="2126" w:type="dxa"/>
          </w:tcPr>
          <w:p w:rsidR="00B06EFA" w:rsidRDefault="00B06EFA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B06EFA" w:rsidRDefault="00B06EFA">
            <w:r w:rsidRPr="00D034E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Печорский проспект</w:t>
            </w:r>
          </w:p>
        </w:tc>
        <w:tc>
          <w:tcPr>
            <w:tcW w:w="2393" w:type="dxa"/>
          </w:tcPr>
          <w:p w:rsidR="00B06EFA" w:rsidRPr="001B2D46" w:rsidRDefault="00B06EFA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104</w:t>
            </w:r>
          </w:p>
        </w:tc>
      </w:tr>
      <w:tr w:rsidR="00B06EFA" w:rsidTr="001B2D46">
        <w:tc>
          <w:tcPr>
            <w:tcW w:w="534" w:type="dxa"/>
          </w:tcPr>
          <w:p w:rsidR="00B06EFA" w:rsidRPr="001B2D46" w:rsidRDefault="00B06EFA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6</w:t>
            </w:r>
          </w:p>
        </w:tc>
        <w:tc>
          <w:tcPr>
            <w:tcW w:w="2126" w:type="dxa"/>
          </w:tcPr>
          <w:p w:rsidR="00B06EFA" w:rsidRDefault="00B06EFA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B06EFA" w:rsidRDefault="00B06EFA">
            <w:r w:rsidRPr="00D034E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Печорский проспект</w:t>
            </w:r>
          </w:p>
        </w:tc>
        <w:tc>
          <w:tcPr>
            <w:tcW w:w="2393" w:type="dxa"/>
          </w:tcPr>
          <w:p w:rsidR="00B06EFA" w:rsidRPr="001B2D46" w:rsidRDefault="00B06EFA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106</w:t>
            </w:r>
          </w:p>
        </w:tc>
      </w:tr>
      <w:tr w:rsidR="00B06EFA" w:rsidTr="001B2D46">
        <w:tc>
          <w:tcPr>
            <w:tcW w:w="534" w:type="dxa"/>
          </w:tcPr>
          <w:p w:rsidR="00B06EFA" w:rsidRPr="001B2D46" w:rsidRDefault="00B06EFA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7</w:t>
            </w:r>
          </w:p>
        </w:tc>
        <w:tc>
          <w:tcPr>
            <w:tcW w:w="2126" w:type="dxa"/>
          </w:tcPr>
          <w:p w:rsidR="00B06EFA" w:rsidRDefault="00B06EFA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B06EFA" w:rsidRDefault="00B06EFA">
            <w:r w:rsidRPr="00D034E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Печорский проспект</w:t>
            </w:r>
          </w:p>
        </w:tc>
        <w:tc>
          <w:tcPr>
            <w:tcW w:w="2393" w:type="dxa"/>
          </w:tcPr>
          <w:p w:rsidR="00B06EFA" w:rsidRPr="001B2D46" w:rsidRDefault="00B06EFA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114</w:t>
            </w:r>
          </w:p>
        </w:tc>
      </w:tr>
    </w:tbl>
    <w:p w:rsidR="00204F76" w:rsidRPr="008C194B" w:rsidRDefault="00204F76" w:rsidP="001B2D46">
      <w:pPr>
        <w:tabs>
          <w:tab w:val="left" w:pos="14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6"/>
          <w:szCs w:val="26"/>
          <w:lang w:eastAsia="zh-CN"/>
        </w:rPr>
        <w:t>___________________________________________________________________</w:t>
      </w:r>
    </w:p>
    <w:p w:rsidR="009A6CA7" w:rsidRDefault="009A6CA7" w:rsidP="008C194B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A6CA7" w:rsidRDefault="009A6CA7" w:rsidP="008C194B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A6CA7" w:rsidRDefault="009A6CA7" w:rsidP="008C194B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A6CA7" w:rsidRDefault="009A6CA7" w:rsidP="008C194B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A6CA7" w:rsidRDefault="009A6CA7" w:rsidP="008C194B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A6CA7" w:rsidRDefault="009A6CA7" w:rsidP="008C194B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A6CA7" w:rsidRDefault="009A6CA7" w:rsidP="008C194B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A6CA7" w:rsidRDefault="009A6CA7" w:rsidP="008C194B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A6CA7" w:rsidRDefault="009A6CA7" w:rsidP="008C194B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sectPr w:rsidR="009A6CA7" w:rsidSect="00F45B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F7A85"/>
    <w:multiLevelType w:val="hybridMultilevel"/>
    <w:tmpl w:val="B400F26A"/>
    <w:lvl w:ilvl="0" w:tplc="D7509A9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B55FCC"/>
    <w:multiLevelType w:val="hybridMultilevel"/>
    <w:tmpl w:val="01F69872"/>
    <w:lvl w:ilvl="0" w:tplc="C0E0C70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D84601"/>
    <w:multiLevelType w:val="multilevel"/>
    <w:tmpl w:val="CDE20E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7A6D"/>
    <w:rsid w:val="0004552D"/>
    <w:rsid w:val="000B7B56"/>
    <w:rsid w:val="000D4866"/>
    <w:rsid w:val="00185474"/>
    <w:rsid w:val="001B2D46"/>
    <w:rsid w:val="001D3A6B"/>
    <w:rsid w:val="001E78CA"/>
    <w:rsid w:val="00204F76"/>
    <w:rsid w:val="002267B1"/>
    <w:rsid w:val="002A45AC"/>
    <w:rsid w:val="002B1BB2"/>
    <w:rsid w:val="002B4009"/>
    <w:rsid w:val="002C3C0B"/>
    <w:rsid w:val="002D00AC"/>
    <w:rsid w:val="002D6B12"/>
    <w:rsid w:val="002F2A93"/>
    <w:rsid w:val="003509A5"/>
    <w:rsid w:val="003771A0"/>
    <w:rsid w:val="003B29F6"/>
    <w:rsid w:val="003C15C2"/>
    <w:rsid w:val="003E2949"/>
    <w:rsid w:val="004400AB"/>
    <w:rsid w:val="004440D8"/>
    <w:rsid w:val="00461A0B"/>
    <w:rsid w:val="00493C60"/>
    <w:rsid w:val="004D7A04"/>
    <w:rsid w:val="00534BFE"/>
    <w:rsid w:val="0058293F"/>
    <w:rsid w:val="005833A3"/>
    <w:rsid w:val="00583743"/>
    <w:rsid w:val="005906F6"/>
    <w:rsid w:val="005B3B81"/>
    <w:rsid w:val="005D53B8"/>
    <w:rsid w:val="005F447E"/>
    <w:rsid w:val="005F79B3"/>
    <w:rsid w:val="006103B3"/>
    <w:rsid w:val="00614680"/>
    <w:rsid w:val="006157EB"/>
    <w:rsid w:val="00620B72"/>
    <w:rsid w:val="00642AE6"/>
    <w:rsid w:val="00664D14"/>
    <w:rsid w:val="00672230"/>
    <w:rsid w:val="00675E8C"/>
    <w:rsid w:val="00692416"/>
    <w:rsid w:val="006D7594"/>
    <w:rsid w:val="00714B7F"/>
    <w:rsid w:val="00741478"/>
    <w:rsid w:val="00774210"/>
    <w:rsid w:val="00781A60"/>
    <w:rsid w:val="007A58BF"/>
    <w:rsid w:val="007C1C09"/>
    <w:rsid w:val="00804704"/>
    <w:rsid w:val="00811C7B"/>
    <w:rsid w:val="00867048"/>
    <w:rsid w:val="008813CF"/>
    <w:rsid w:val="008C194B"/>
    <w:rsid w:val="008D5D80"/>
    <w:rsid w:val="0092046C"/>
    <w:rsid w:val="009224FA"/>
    <w:rsid w:val="009829F7"/>
    <w:rsid w:val="00995911"/>
    <w:rsid w:val="009A6CA7"/>
    <w:rsid w:val="009D0BE4"/>
    <w:rsid w:val="00A131E9"/>
    <w:rsid w:val="00A155BB"/>
    <w:rsid w:val="00A536D6"/>
    <w:rsid w:val="00A85CAE"/>
    <w:rsid w:val="00A946F5"/>
    <w:rsid w:val="00AC3731"/>
    <w:rsid w:val="00B06EFA"/>
    <w:rsid w:val="00B30576"/>
    <w:rsid w:val="00B868CB"/>
    <w:rsid w:val="00BB0DCB"/>
    <w:rsid w:val="00BF5F73"/>
    <w:rsid w:val="00C34CC2"/>
    <w:rsid w:val="00C575D7"/>
    <w:rsid w:val="00C80651"/>
    <w:rsid w:val="00C926A1"/>
    <w:rsid w:val="00CB427B"/>
    <w:rsid w:val="00CC371B"/>
    <w:rsid w:val="00CE7770"/>
    <w:rsid w:val="00D028C0"/>
    <w:rsid w:val="00D05503"/>
    <w:rsid w:val="00D05DD7"/>
    <w:rsid w:val="00D25C27"/>
    <w:rsid w:val="00D27EAB"/>
    <w:rsid w:val="00D54C2C"/>
    <w:rsid w:val="00D652BD"/>
    <w:rsid w:val="00D92B0C"/>
    <w:rsid w:val="00E00186"/>
    <w:rsid w:val="00E673B1"/>
    <w:rsid w:val="00E95275"/>
    <w:rsid w:val="00EA642E"/>
    <w:rsid w:val="00EC4CAE"/>
    <w:rsid w:val="00F13B7C"/>
    <w:rsid w:val="00F40C90"/>
    <w:rsid w:val="00F435EB"/>
    <w:rsid w:val="00F45B4D"/>
    <w:rsid w:val="00F5567F"/>
    <w:rsid w:val="00F860D1"/>
    <w:rsid w:val="00F975DA"/>
    <w:rsid w:val="00FC241E"/>
    <w:rsid w:val="00FC4A74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B72"/>
    <w:pPr>
      <w:ind w:left="720"/>
      <w:contextualSpacing/>
    </w:pPr>
  </w:style>
  <w:style w:type="table" w:styleId="a6">
    <w:name w:val="Table Grid"/>
    <w:basedOn w:val="a1"/>
    <w:uiPriority w:val="59"/>
    <w:rsid w:val="0020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B72"/>
    <w:pPr>
      <w:ind w:left="720"/>
      <w:contextualSpacing/>
    </w:pPr>
  </w:style>
  <w:style w:type="table" w:styleId="a6">
    <w:name w:val="Table Grid"/>
    <w:basedOn w:val="a1"/>
    <w:uiPriority w:val="59"/>
    <w:rsid w:val="0020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3BC5-7E18-4D7D-A454-B57214EB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Пользователь</cp:lastModifiedBy>
  <cp:revision>31</cp:revision>
  <cp:lastPrinted>2022-03-17T11:53:00Z</cp:lastPrinted>
  <dcterms:created xsi:type="dcterms:W3CDTF">2016-01-18T12:35:00Z</dcterms:created>
  <dcterms:modified xsi:type="dcterms:W3CDTF">2022-03-17T11:53:00Z</dcterms:modified>
</cp:coreProperties>
</file>